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357D2AAC" w:rsidR="00296489" w:rsidRPr="00C51319" w:rsidRDefault="001E1932" w:rsidP="00296489">
      <w:pPr>
        <w:jc w:val="both"/>
        <w:rPr>
          <w:rFonts w:ascii="Garamond" w:hAnsi="Garamond"/>
          <w:lang w:val="pl-PL"/>
        </w:rPr>
      </w:pPr>
      <w:r w:rsidRPr="00C51319">
        <w:rPr>
          <w:rFonts w:ascii="Garamond" w:hAnsi="Garamond"/>
          <w:lang w:val="pl-PL"/>
        </w:rPr>
        <w:t>Nr sprawy: DFP.271.</w:t>
      </w:r>
      <w:r w:rsidR="00261E85">
        <w:rPr>
          <w:rFonts w:ascii="Garamond" w:hAnsi="Garamond"/>
          <w:lang w:val="pl-PL"/>
        </w:rPr>
        <w:t>194</w:t>
      </w:r>
      <w:r w:rsidR="00724478" w:rsidRPr="00C51319">
        <w:rPr>
          <w:rFonts w:ascii="Garamond" w:hAnsi="Garamond"/>
          <w:lang w:val="pl-PL"/>
        </w:rPr>
        <w:t>.2022</w:t>
      </w:r>
      <w:r w:rsidR="00874227">
        <w:rPr>
          <w:rFonts w:ascii="Garamond" w:hAnsi="Garamond"/>
          <w:lang w:val="pl-PL"/>
        </w:rPr>
        <w:t xml:space="preserve">.KK </w:t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</w:r>
      <w:r w:rsidR="00874227">
        <w:rPr>
          <w:rFonts w:ascii="Garamond" w:hAnsi="Garamond"/>
          <w:lang w:val="pl-PL"/>
        </w:rPr>
        <w:tab/>
        <w:t xml:space="preserve">    </w:t>
      </w:r>
      <w:r w:rsidR="00F2401B" w:rsidRPr="00C51319">
        <w:rPr>
          <w:rFonts w:ascii="Garamond" w:hAnsi="Garamond"/>
          <w:lang w:val="pl-PL"/>
        </w:rPr>
        <w:t xml:space="preserve"> </w:t>
      </w:r>
      <w:r w:rsidR="00C33030" w:rsidRPr="00C51319">
        <w:rPr>
          <w:rFonts w:ascii="Garamond" w:hAnsi="Garamond"/>
          <w:lang w:val="pl-PL"/>
        </w:rPr>
        <w:t xml:space="preserve"> </w:t>
      </w:r>
      <w:r w:rsidR="006776A2" w:rsidRPr="00C51319">
        <w:rPr>
          <w:rFonts w:ascii="Garamond" w:hAnsi="Garamond"/>
          <w:lang w:val="pl-PL"/>
        </w:rPr>
        <w:t xml:space="preserve"> </w:t>
      </w:r>
      <w:r w:rsidR="00114C04" w:rsidRPr="00156808">
        <w:rPr>
          <w:rFonts w:ascii="Garamond" w:hAnsi="Garamond"/>
          <w:lang w:val="pl-PL"/>
        </w:rPr>
        <w:t xml:space="preserve">Kraków, </w:t>
      </w:r>
      <w:r w:rsidR="00156808" w:rsidRPr="00156808">
        <w:rPr>
          <w:rFonts w:ascii="Garamond" w:hAnsi="Garamond"/>
          <w:lang w:val="pl-PL"/>
        </w:rPr>
        <w:t>dnia 13.</w:t>
      </w:r>
      <w:r w:rsidR="00261E85" w:rsidRPr="00156808">
        <w:rPr>
          <w:rFonts w:ascii="Garamond" w:hAnsi="Garamond"/>
          <w:lang w:val="pl-PL"/>
        </w:rPr>
        <w:t>02</w:t>
      </w:r>
      <w:r w:rsidR="00D32756" w:rsidRPr="00156808">
        <w:rPr>
          <w:rFonts w:ascii="Garamond" w:hAnsi="Garamond"/>
          <w:lang w:val="pl-PL"/>
        </w:rPr>
        <w:t>.2023</w:t>
      </w:r>
      <w:r w:rsidR="00296489" w:rsidRPr="00156808">
        <w:rPr>
          <w:rFonts w:ascii="Garamond" w:hAnsi="Garamond"/>
          <w:lang w:val="pl-PL"/>
        </w:rPr>
        <w:t xml:space="preserve"> r.</w:t>
      </w:r>
    </w:p>
    <w:p w14:paraId="16BA3C7C" w14:textId="5A411D8E" w:rsidR="00296489" w:rsidRPr="00C51319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C51319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C51319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C51319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C51319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762EC845" w14:textId="2EFA7AAD" w:rsidR="00936042" w:rsidRPr="00C51319" w:rsidRDefault="00936042" w:rsidP="00640F40">
      <w:pPr>
        <w:jc w:val="both"/>
        <w:rPr>
          <w:rFonts w:ascii="Garamond" w:hAnsi="Garamond"/>
          <w:i/>
          <w:lang w:val="pl-PL"/>
        </w:rPr>
      </w:pPr>
    </w:p>
    <w:p w14:paraId="3537632E" w14:textId="3278015D" w:rsidR="00296489" w:rsidRPr="00C51319" w:rsidRDefault="00296489" w:rsidP="00B13F88">
      <w:pPr>
        <w:ind w:left="709" w:hanging="709"/>
        <w:jc w:val="both"/>
        <w:rPr>
          <w:rFonts w:ascii="Garamond" w:hAnsi="Garamond"/>
          <w:i/>
          <w:lang w:val="pl-PL"/>
        </w:rPr>
      </w:pPr>
      <w:r w:rsidRPr="00C51319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936042" w:rsidRPr="00C51319">
        <w:rPr>
          <w:rFonts w:ascii="Garamond" w:hAnsi="Garamond"/>
          <w:i/>
          <w:lang w:val="pl-PL"/>
        </w:rPr>
        <w:t>na dostawę</w:t>
      </w:r>
      <w:r w:rsidR="00D32756" w:rsidRPr="00C51319">
        <w:rPr>
          <w:rFonts w:ascii="Garamond" w:hAnsi="Garamond"/>
          <w:i/>
          <w:lang w:val="pl-PL"/>
        </w:rPr>
        <w:t xml:space="preserve"> </w:t>
      </w:r>
      <w:r w:rsidR="00261E85" w:rsidRPr="00261E85">
        <w:rPr>
          <w:rFonts w:ascii="Garamond" w:hAnsi="Garamond"/>
          <w:i/>
          <w:lang w:val="pl-PL"/>
        </w:rPr>
        <w:t>stacji roboczych dla użytkowników medycznego systemu informatycznego.</w:t>
      </w:r>
    </w:p>
    <w:p w14:paraId="5B5D7754" w14:textId="2CC87D39" w:rsidR="00840CEB" w:rsidRPr="00C51319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278B3EC" w14:textId="77777777" w:rsidR="00840CEB" w:rsidRPr="00C51319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4C1A3969" w:rsidR="00296489" w:rsidRPr="00C51319" w:rsidRDefault="001E1932" w:rsidP="00420C2A">
      <w:pPr>
        <w:ind w:firstLine="720"/>
        <w:jc w:val="both"/>
        <w:rPr>
          <w:rFonts w:ascii="Garamond" w:hAnsi="Garamond"/>
          <w:lang w:val="pl-PL"/>
        </w:rPr>
      </w:pPr>
      <w:r w:rsidRPr="00C51319">
        <w:rPr>
          <w:rFonts w:ascii="Garamond" w:hAnsi="Garamond"/>
          <w:lang w:val="pl-PL"/>
        </w:rPr>
        <w:t>Zgodnie z art. 135 ust. 6 ustawy z dnia 11 września 2019 r. Prawo zamówień publicznych przedstawiam o</w:t>
      </w:r>
      <w:r w:rsidR="00713B72" w:rsidRPr="00C51319">
        <w:rPr>
          <w:rFonts w:ascii="Garamond" w:hAnsi="Garamond"/>
          <w:lang w:val="pl-PL"/>
        </w:rPr>
        <w:t>dpowiedzi na p</w:t>
      </w:r>
      <w:r w:rsidR="00156808">
        <w:rPr>
          <w:rFonts w:ascii="Garamond" w:hAnsi="Garamond"/>
          <w:lang w:val="pl-PL"/>
        </w:rPr>
        <w:t xml:space="preserve">ytania wykonawców. </w:t>
      </w:r>
    </w:p>
    <w:p w14:paraId="65360083" w14:textId="2BB7C941" w:rsidR="00296489" w:rsidRPr="00C51319" w:rsidRDefault="00296489" w:rsidP="00631473">
      <w:pPr>
        <w:jc w:val="both"/>
        <w:rPr>
          <w:rFonts w:ascii="Garamond" w:hAnsi="Garamond"/>
          <w:b/>
          <w:lang w:val="pl-PL"/>
        </w:rPr>
      </w:pPr>
    </w:p>
    <w:p w14:paraId="44B08021" w14:textId="77777777" w:rsidR="00840CEB" w:rsidRPr="00C51319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5FE94C42" w14:textId="0FC98616" w:rsidR="00B13F88" w:rsidRPr="00C51319" w:rsidRDefault="007E2FD9" w:rsidP="007E2FD9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Pytanie </w:t>
      </w:r>
      <w:r w:rsidR="0081244C" w:rsidRPr="00C51319">
        <w:rPr>
          <w:rFonts w:ascii="Garamond" w:hAnsi="Garamond"/>
          <w:b/>
          <w:lang w:val="pl-PL" w:eastAsia="pl-PL"/>
        </w:rPr>
        <w:t>1</w:t>
      </w:r>
    </w:p>
    <w:p w14:paraId="3DFEAC40" w14:textId="1F5F88D6" w:rsidR="00261E85" w:rsidRDefault="00261E85" w:rsidP="00261E85">
      <w:pPr>
        <w:jc w:val="both"/>
        <w:rPr>
          <w:rFonts w:ascii="Garamond" w:hAnsi="Garamond"/>
          <w:lang w:val="pl-PL" w:eastAsia="pl-PL"/>
        </w:rPr>
      </w:pPr>
      <w:r w:rsidRPr="00261E85">
        <w:rPr>
          <w:rFonts w:ascii="Garamond" w:hAnsi="Garamond"/>
          <w:lang w:val="pl-PL" w:eastAsia="pl-PL"/>
        </w:rPr>
        <w:t xml:space="preserve">Czy Zamawiający dopuści komputer </w:t>
      </w:r>
      <w:proofErr w:type="spellStart"/>
      <w:r w:rsidRPr="00261E85">
        <w:rPr>
          <w:rFonts w:ascii="Garamond" w:hAnsi="Garamond"/>
          <w:lang w:val="pl-PL" w:eastAsia="pl-PL"/>
        </w:rPr>
        <w:t>AiO</w:t>
      </w:r>
      <w:proofErr w:type="spellEnd"/>
      <w:r w:rsidRPr="00261E85">
        <w:rPr>
          <w:rFonts w:ascii="Garamond" w:hAnsi="Garamond"/>
          <w:lang w:val="pl-PL" w:eastAsia="pl-PL"/>
        </w:rPr>
        <w:t xml:space="preserve"> bez systemu dia</w:t>
      </w:r>
      <w:r>
        <w:rPr>
          <w:rFonts w:ascii="Garamond" w:hAnsi="Garamond"/>
          <w:lang w:val="pl-PL" w:eastAsia="pl-PL"/>
        </w:rPr>
        <w:t xml:space="preserve">gnostycznego dostępny z poziomu </w:t>
      </w:r>
      <w:r w:rsidRPr="00261E85">
        <w:rPr>
          <w:rFonts w:ascii="Garamond" w:hAnsi="Garamond"/>
          <w:lang w:val="pl-PL" w:eastAsia="pl-PL"/>
        </w:rPr>
        <w:t>BIOS/UEFI, umożliwiający przetestowanie min. procesora, pamięci ope</w:t>
      </w:r>
      <w:r>
        <w:rPr>
          <w:rFonts w:ascii="Garamond" w:hAnsi="Garamond"/>
          <w:lang w:val="pl-PL" w:eastAsia="pl-PL"/>
        </w:rPr>
        <w:t xml:space="preserve">racyjnej oraz pamięci masowej - </w:t>
      </w:r>
      <w:r w:rsidRPr="00261E85">
        <w:rPr>
          <w:rFonts w:ascii="Garamond" w:hAnsi="Garamond"/>
          <w:lang w:val="pl-PL" w:eastAsia="pl-PL"/>
        </w:rPr>
        <w:t xml:space="preserve">jako równoważny system diagnostyczny w aplikacji producenta. Na </w:t>
      </w:r>
      <w:r>
        <w:rPr>
          <w:rFonts w:ascii="Garamond" w:hAnsi="Garamond"/>
          <w:lang w:val="pl-PL" w:eastAsia="pl-PL"/>
        </w:rPr>
        <w:t xml:space="preserve">ten moment specyfikację spełnia </w:t>
      </w:r>
      <w:r w:rsidRPr="00261E85">
        <w:rPr>
          <w:rFonts w:ascii="Garamond" w:hAnsi="Garamond"/>
          <w:lang w:val="pl-PL" w:eastAsia="pl-PL"/>
        </w:rPr>
        <w:t xml:space="preserve">wyłącznie producent Dell </w:t>
      </w:r>
    </w:p>
    <w:p w14:paraId="4B3F0892" w14:textId="2519466A" w:rsidR="00222B5D" w:rsidRPr="00C51319" w:rsidRDefault="007E2FD9" w:rsidP="00261E85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C51319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2D63D7" w:rsidRPr="00C51319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156808" w:rsidRPr="00156808">
        <w:rPr>
          <w:rFonts w:ascii="Garamond" w:hAnsi="Garamond"/>
          <w:b/>
          <w:color w:val="000000" w:themeColor="text1"/>
          <w:lang w:val="pl-PL" w:eastAsia="pl-PL"/>
        </w:rPr>
        <w:t>Zamawiający podtrzymuje zapis w załączniku nr 1a (OPZ) w punkcie 7.3, który brzmi: „system diagnostyczny dostępny z poziomu BIOS/UEFI, umożliwiający przetestowanie min. procesora, pamięci operacyjnej oraz pamięci masowej</w:t>
      </w:r>
      <w:r w:rsidR="00156808">
        <w:rPr>
          <w:rFonts w:ascii="Garamond" w:hAnsi="Garamond"/>
          <w:b/>
          <w:color w:val="000000" w:themeColor="text1"/>
          <w:lang w:val="pl-PL" w:eastAsia="pl-PL"/>
        </w:rPr>
        <w:t>.</w:t>
      </w:r>
    </w:p>
    <w:p w14:paraId="080840E2" w14:textId="77777777" w:rsidR="0081244C" w:rsidRPr="00C51319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00520FC8" w14:textId="2F113BAE" w:rsidR="0081244C" w:rsidRDefault="00261E85" w:rsidP="0081244C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AA4C62">
        <w:rPr>
          <w:rFonts w:ascii="Garamond" w:hAnsi="Garamond"/>
          <w:b/>
          <w:lang w:val="pl-PL" w:eastAsia="pl-PL"/>
        </w:rPr>
        <w:t>2</w:t>
      </w:r>
    </w:p>
    <w:p w14:paraId="432B560E" w14:textId="78CE1FB4" w:rsidR="00AA4C62" w:rsidRDefault="00AA4C62" w:rsidP="00AA4C62">
      <w:pPr>
        <w:jc w:val="both"/>
        <w:rPr>
          <w:rFonts w:ascii="Garamond" w:hAnsi="Garamond"/>
          <w:b/>
          <w:lang w:val="pl-PL" w:eastAsia="pl-PL"/>
        </w:rPr>
      </w:pPr>
      <w:r w:rsidRPr="00261E85">
        <w:rPr>
          <w:rFonts w:ascii="Garamond" w:hAnsi="Garamond"/>
          <w:lang w:val="pl-PL" w:eastAsia="pl-PL"/>
        </w:rPr>
        <w:t>Czy Zamawiający dopuści zasilacz zew</w:t>
      </w:r>
      <w:r>
        <w:rPr>
          <w:rFonts w:ascii="Garamond" w:hAnsi="Garamond"/>
          <w:lang w:val="pl-PL" w:eastAsia="pl-PL"/>
        </w:rPr>
        <w:t>nętrzny.</w:t>
      </w:r>
    </w:p>
    <w:p w14:paraId="1BEB6A81" w14:textId="3C023462" w:rsidR="00156808" w:rsidRDefault="0081244C" w:rsidP="00A12586">
      <w:pPr>
        <w:jc w:val="both"/>
        <w:rPr>
          <w:rFonts w:ascii="Garamond" w:hAnsi="Garamond"/>
          <w:b/>
          <w:lang w:val="pl-PL"/>
        </w:rPr>
      </w:pPr>
      <w:r w:rsidRPr="00156808">
        <w:rPr>
          <w:rFonts w:ascii="Garamond" w:hAnsi="Garamond"/>
          <w:b/>
          <w:lang w:val="pl-PL" w:eastAsia="pl-PL"/>
        </w:rPr>
        <w:t>Odpowiedź:</w:t>
      </w:r>
      <w:r w:rsidR="00E05478" w:rsidRPr="00156808">
        <w:rPr>
          <w:rFonts w:ascii="Garamond" w:hAnsi="Garamond"/>
          <w:b/>
          <w:lang w:val="pl-PL"/>
        </w:rPr>
        <w:t xml:space="preserve"> </w:t>
      </w:r>
      <w:r w:rsidR="00156808" w:rsidRPr="00156808">
        <w:rPr>
          <w:rFonts w:ascii="Garamond" w:hAnsi="Garamond"/>
          <w:b/>
          <w:lang w:val="pl-PL"/>
        </w:rPr>
        <w:t xml:space="preserve">Zgodnie z zapisem w załączniku nr 1a (OPZ) w punkcie 5.8, który brzmi „Parametr oceniany: zasilanie AC 230 V, 50 </w:t>
      </w:r>
      <w:proofErr w:type="spellStart"/>
      <w:r w:rsidR="00156808" w:rsidRPr="00156808">
        <w:rPr>
          <w:rFonts w:ascii="Garamond" w:hAnsi="Garamond"/>
          <w:b/>
          <w:lang w:val="pl-PL"/>
        </w:rPr>
        <w:t>Hz</w:t>
      </w:r>
      <w:proofErr w:type="spellEnd"/>
      <w:r w:rsidR="00156808" w:rsidRPr="00156808">
        <w:rPr>
          <w:rFonts w:ascii="Garamond" w:hAnsi="Garamond"/>
          <w:b/>
          <w:lang w:val="pl-PL"/>
        </w:rPr>
        <w:t xml:space="preserve"> (zasilacz wewnętrzny/wbudowany w obudowę z ekranem komputera stacjonarnego typu </w:t>
      </w:r>
      <w:proofErr w:type="spellStart"/>
      <w:r w:rsidR="00156808" w:rsidRPr="00156808">
        <w:rPr>
          <w:rFonts w:ascii="Garamond" w:hAnsi="Garamond"/>
          <w:b/>
          <w:lang w:val="pl-PL"/>
        </w:rPr>
        <w:t>All</w:t>
      </w:r>
      <w:proofErr w:type="spellEnd"/>
      <w:r w:rsidR="00156808" w:rsidRPr="00156808">
        <w:rPr>
          <w:rFonts w:ascii="Garamond" w:hAnsi="Garamond"/>
          <w:b/>
          <w:lang w:val="pl-PL"/>
        </w:rPr>
        <w:t>-In-One (</w:t>
      </w:r>
      <w:proofErr w:type="spellStart"/>
      <w:r w:rsidR="00156808" w:rsidRPr="00156808">
        <w:rPr>
          <w:rFonts w:ascii="Garamond" w:hAnsi="Garamond"/>
          <w:b/>
          <w:lang w:val="pl-PL"/>
        </w:rPr>
        <w:t>AiO</w:t>
      </w:r>
      <w:proofErr w:type="spellEnd"/>
      <w:r w:rsidR="00156808" w:rsidRPr="00156808">
        <w:rPr>
          <w:rFonts w:ascii="Garamond" w:hAnsi="Garamond"/>
          <w:b/>
          <w:lang w:val="pl-PL"/>
        </w:rPr>
        <w:t xml:space="preserve">) = 10 punktów lub zasilacz zewnętrzny = 0 punktów) oraz kabel zasilający o długości min. 1,5 m  – przystosowany na rynek polski” – Zamawiający dopuszcza zastosowanie zasilacza zewnętrznego do zaoferowanego komputera stacjonarnego typu </w:t>
      </w:r>
      <w:proofErr w:type="spellStart"/>
      <w:r w:rsidR="00156808" w:rsidRPr="00156808">
        <w:rPr>
          <w:rFonts w:ascii="Garamond" w:hAnsi="Garamond"/>
          <w:b/>
          <w:lang w:val="pl-PL"/>
        </w:rPr>
        <w:t>All</w:t>
      </w:r>
      <w:proofErr w:type="spellEnd"/>
      <w:r w:rsidR="00156808" w:rsidRPr="00156808">
        <w:rPr>
          <w:rFonts w:ascii="Garamond" w:hAnsi="Garamond"/>
          <w:b/>
          <w:lang w:val="pl-PL"/>
        </w:rPr>
        <w:t>-In-One (</w:t>
      </w:r>
      <w:proofErr w:type="spellStart"/>
      <w:r w:rsidR="00156808" w:rsidRPr="00156808">
        <w:rPr>
          <w:rFonts w:ascii="Garamond" w:hAnsi="Garamond"/>
          <w:b/>
          <w:lang w:val="pl-PL"/>
        </w:rPr>
        <w:t>AiO</w:t>
      </w:r>
      <w:proofErr w:type="spellEnd"/>
      <w:r w:rsidR="00156808" w:rsidRPr="00156808">
        <w:rPr>
          <w:rFonts w:ascii="Garamond" w:hAnsi="Garamond"/>
          <w:b/>
          <w:lang w:val="pl-PL"/>
        </w:rPr>
        <w:t>), przy czym informuje</w:t>
      </w:r>
      <w:bookmarkStart w:id="0" w:name="_GoBack"/>
      <w:bookmarkEnd w:id="0"/>
      <w:r w:rsidR="00156808" w:rsidRPr="00156808">
        <w:rPr>
          <w:rFonts w:ascii="Garamond" w:hAnsi="Garamond"/>
          <w:b/>
          <w:lang w:val="pl-PL"/>
        </w:rPr>
        <w:t xml:space="preserve">, że </w:t>
      </w:r>
      <w:r w:rsidR="00156808">
        <w:rPr>
          <w:rFonts w:ascii="Garamond" w:hAnsi="Garamond"/>
          <w:b/>
          <w:lang w:val="pl-PL"/>
        </w:rPr>
        <w:t>jest do parametr punktowany.</w:t>
      </w:r>
    </w:p>
    <w:p w14:paraId="3152577D" w14:textId="159EADB3" w:rsidR="00AC36E8" w:rsidRPr="00C51319" w:rsidRDefault="00AC36E8" w:rsidP="00AC36E8">
      <w:pPr>
        <w:jc w:val="both"/>
        <w:rPr>
          <w:rFonts w:ascii="Garamond" w:hAnsi="Garamond"/>
          <w:b/>
          <w:lang w:val="pl-PL" w:eastAsia="pl-PL"/>
        </w:rPr>
      </w:pPr>
    </w:p>
    <w:p w14:paraId="0C6B488D" w14:textId="16A342AA" w:rsidR="0081244C" w:rsidRDefault="00261E85" w:rsidP="0081244C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b/>
          <w:lang w:val="pl-PL" w:eastAsia="pl-PL"/>
        </w:rPr>
        <w:t xml:space="preserve">Pytanie </w:t>
      </w:r>
      <w:r w:rsidR="00AA4C62">
        <w:rPr>
          <w:rFonts w:ascii="Garamond" w:hAnsi="Garamond"/>
          <w:b/>
          <w:lang w:val="pl-PL" w:eastAsia="pl-PL"/>
        </w:rPr>
        <w:t>3</w:t>
      </w:r>
    </w:p>
    <w:p w14:paraId="2D128C3B" w14:textId="142D3F88" w:rsidR="00AA4C62" w:rsidRPr="00C51319" w:rsidRDefault="00AA4C62" w:rsidP="0081244C">
      <w:pPr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lang w:val="pl-PL" w:eastAsia="pl-PL"/>
        </w:rPr>
        <w:t xml:space="preserve">Czy Zamawiający dopuści </w:t>
      </w:r>
      <w:r w:rsidRPr="00261E85">
        <w:rPr>
          <w:rFonts w:ascii="Garamond" w:hAnsi="Garamond"/>
          <w:lang w:val="pl-PL" w:eastAsia="pl-PL"/>
        </w:rPr>
        <w:t xml:space="preserve">komputer </w:t>
      </w:r>
      <w:proofErr w:type="spellStart"/>
      <w:r w:rsidRPr="00261E85">
        <w:rPr>
          <w:rFonts w:ascii="Garamond" w:hAnsi="Garamond"/>
          <w:lang w:val="pl-PL" w:eastAsia="pl-PL"/>
        </w:rPr>
        <w:t>AiO</w:t>
      </w:r>
      <w:proofErr w:type="spellEnd"/>
      <w:r w:rsidRPr="00261E85">
        <w:rPr>
          <w:rFonts w:ascii="Garamond" w:hAnsi="Garamond"/>
          <w:lang w:val="pl-PL" w:eastAsia="pl-PL"/>
        </w:rPr>
        <w:t xml:space="preserve"> bez demontażu podstawy/stopy bez użycia narzędzi - </w:t>
      </w:r>
      <w:proofErr w:type="spellStart"/>
      <w:r w:rsidRPr="00261E85">
        <w:rPr>
          <w:rFonts w:ascii="Garamond" w:hAnsi="Garamond"/>
          <w:lang w:val="pl-PL" w:eastAsia="pl-PL"/>
        </w:rPr>
        <w:t>przykęcany</w:t>
      </w:r>
      <w:proofErr w:type="spellEnd"/>
      <w:r w:rsidRPr="00261E85">
        <w:rPr>
          <w:rFonts w:ascii="Garamond" w:hAnsi="Garamond"/>
          <w:lang w:val="pl-PL" w:eastAsia="pl-PL"/>
        </w:rPr>
        <w:t xml:space="preserve"> jedną śrubką</w:t>
      </w:r>
      <w:r>
        <w:rPr>
          <w:rFonts w:ascii="Garamond" w:hAnsi="Garamond"/>
          <w:lang w:val="pl-PL" w:eastAsia="pl-PL"/>
        </w:rPr>
        <w:t>.</w:t>
      </w:r>
    </w:p>
    <w:p w14:paraId="11524FCB" w14:textId="20A4D2B8" w:rsidR="00E56799" w:rsidRPr="00A12586" w:rsidRDefault="0081244C" w:rsidP="00156808">
      <w:pPr>
        <w:jc w:val="both"/>
        <w:rPr>
          <w:rFonts w:ascii="Garamond" w:hAnsi="Garamond"/>
          <w:b/>
          <w:lang w:val="pl-PL" w:eastAsia="pl-PL"/>
        </w:rPr>
      </w:pPr>
      <w:r w:rsidRPr="00C51319">
        <w:rPr>
          <w:rFonts w:ascii="Garamond" w:hAnsi="Garamond"/>
          <w:b/>
          <w:lang w:val="pl-PL" w:eastAsia="pl-PL"/>
        </w:rPr>
        <w:t xml:space="preserve">Odpowiedź: </w:t>
      </w:r>
      <w:r w:rsidR="00156808" w:rsidRPr="00156808">
        <w:rPr>
          <w:rFonts w:ascii="Garamond" w:hAnsi="Garamond"/>
          <w:b/>
          <w:lang w:val="pl-PL" w:eastAsia="pl-PL"/>
        </w:rPr>
        <w:t>Zamawiający podtrzymuje zapis w załączniku nr 1a (OPZ) w punkcie 5.10, który brzmi „demontaż podstawy/stopy musi odbywać się bez użycia narzędzi”.</w:t>
      </w:r>
    </w:p>
    <w:p w14:paraId="48B70A65" w14:textId="77777777" w:rsidR="0081244C" w:rsidRPr="00C51319" w:rsidRDefault="0081244C" w:rsidP="0081244C">
      <w:pPr>
        <w:jc w:val="both"/>
        <w:rPr>
          <w:rFonts w:ascii="Garamond" w:hAnsi="Garamond"/>
          <w:b/>
          <w:lang w:val="pl-PL" w:eastAsia="pl-PL"/>
        </w:rPr>
      </w:pPr>
    </w:p>
    <w:p w14:paraId="57C4C41F" w14:textId="23F134BB" w:rsidR="00B104C3" w:rsidRPr="004034BF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B104C3" w:rsidRPr="004034BF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8445" w14:textId="77777777" w:rsidR="00C04931" w:rsidRDefault="00C04931" w:rsidP="00E22E7B">
      <w:r>
        <w:separator/>
      </w:r>
    </w:p>
  </w:endnote>
  <w:endnote w:type="continuationSeparator" w:id="0">
    <w:p w14:paraId="7A41FFE1" w14:textId="77777777" w:rsidR="00C04931" w:rsidRDefault="00C0493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644509" w:rsidRPr="00003888" w:rsidRDefault="00644509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578CC9C5" w14:textId="77777777" w:rsidR="00644509" w:rsidRPr="005648AF" w:rsidRDefault="00644509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F228" w14:textId="77777777" w:rsidR="00C04931" w:rsidRDefault="00C04931" w:rsidP="00E22E7B">
      <w:r>
        <w:separator/>
      </w:r>
    </w:p>
  </w:footnote>
  <w:footnote w:type="continuationSeparator" w:id="0">
    <w:p w14:paraId="0B4143BC" w14:textId="77777777" w:rsidR="00C04931" w:rsidRDefault="00C0493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644509" w:rsidRDefault="00644509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5444"/>
    <w:rsid w:val="00025468"/>
    <w:rsid w:val="000265F2"/>
    <w:rsid w:val="00030524"/>
    <w:rsid w:val="00041E6C"/>
    <w:rsid w:val="000432BF"/>
    <w:rsid w:val="000473BD"/>
    <w:rsid w:val="00055D02"/>
    <w:rsid w:val="000616E7"/>
    <w:rsid w:val="00074020"/>
    <w:rsid w:val="00074620"/>
    <w:rsid w:val="000845C3"/>
    <w:rsid w:val="00090B8D"/>
    <w:rsid w:val="000A0B51"/>
    <w:rsid w:val="000A4A5D"/>
    <w:rsid w:val="000A624F"/>
    <w:rsid w:val="000B1340"/>
    <w:rsid w:val="000B2E90"/>
    <w:rsid w:val="000B743C"/>
    <w:rsid w:val="000C70E4"/>
    <w:rsid w:val="000D21E0"/>
    <w:rsid w:val="000D5989"/>
    <w:rsid w:val="000D7053"/>
    <w:rsid w:val="000E4B4E"/>
    <w:rsid w:val="000E4C56"/>
    <w:rsid w:val="000E667E"/>
    <w:rsid w:val="000E6B8F"/>
    <w:rsid w:val="000E7009"/>
    <w:rsid w:val="000F4490"/>
    <w:rsid w:val="000F5D4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4D8A"/>
    <w:rsid w:val="00137456"/>
    <w:rsid w:val="00140682"/>
    <w:rsid w:val="00140AAB"/>
    <w:rsid w:val="00147A23"/>
    <w:rsid w:val="0015558F"/>
    <w:rsid w:val="00156577"/>
    <w:rsid w:val="00156808"/>
    <w:rsid w:val="00162DBF"/>
    <w:rsid w:val="00164D2D"/>
    <w:rsid w:val="00166830"/>
    <w:rsid w:val="00172784"/>
    <w:rsid w:val="00173C88"/>
    <w:rsid w:val="0017416C"/>
    <w:rsid w:val="00180A15"/>
    <w:rsid w:val="00182C3F"/>
    <w:rsid w:val="00182DA2"/>
    <w:rsid w:val="0018330F"/>
    <w:rsid w:val="00186269"/>
    <w:rsid w:val="001918C4"/>
    <w:rsid w:val="00192795"/>
    <w:rsid w:val="00196126"/>
    <w:rsid w:val="00196820"/>
    <w:rsid w:val="001A373A"/>
    <w:rsid w:val="001A4088"/>
    <w:rsid w:val="001A71A4"/>
    <w:rsid w:val="001A7663"/>
    <w:rsid w:val="001A77BD"/>
    <w:rsid w:val="001B0A1D"/>
    <w:rsid w:val="001B1D46"/>
    <w:rsid w:val="001B1FB9"/>
    <w:rsid w:val="001B5BE6"/>
    <w:rsid w:val="001C2378"/>
    <w:rsid w:val="001D7F13"/>
    <w:rsid w:val="001E1932"/>
    <w:rsid w:val="001E1A63"/>
    <w:rsid w:val="001E3573"/>
    <w:rsid w:val="001E3A04"/>
    <w:rsid w:val="001F1447"/>
    <w:rsid w:val="001F629B"/>
    <w:rsid w:val="001F6A62"/>
    <w:rsid w:val="002004F1"/>
    <w:rsid w:val="0020406D"/>
    <w:rsid w:val="00205B27"/>
    <w:rsid w:val="002173B1"/>
    <w:rsid w:val="0022065B"/>
    <w:rsid w:val="00222B5D"/>
    <w:rsid w:val="00225B57"/>
    <w:rsid w:val="00231511"/>
    <w:rsid w:val="00232174"/>
    <w:rsid w:val="00233155"/>
    <w:rsid w:val="0023317B"/>
    <w:rsid w:val="00245134"/>
    <w:rsid w:val="0025158B"/>
    <w:rsid w:val="00261E85"/>
    <w:rsid w:val="00272CF4"/>
    <w:rsid w:val="0027447D"/>
    <w:rsid w:val="00284FD2"/>
    <w:rsid w:val="0028516D"/>
    <w:rsid w:val="00286E2A"/>
    <w:rsid w:val="00286E75"/>
    <w:rsid w:val="0029375D"/>
    <w:rsid w:val="00293B47"/>
    <w:rsid w:val="0029429A"/>
    <w:rsid w:val="00296489"/>
    <w:rsid w:val="002A132E"/>
    <w:rsid w:val="002A1857"/>
    <w:rsid w:val="002A312D"/>
    <w:rsid w:val="002B09CA"/>
    <w:rsid w:val="002B4C0B"/>
    <w:rsid w:val="002B521E"/>
    <w:rsid w:val="002B573F"/>
    <w:rsid w:val="002C0F31"/>
    <w:rsid w:val="002C5ED9"/>
    <w:rsid w:val="002C6B1C"/>
    <w:rsid w:val="002D3E21"/>
    <w:rsid w:val="002D63D7"/>
    <w:rsid w:val="002E0691"/>
    <w:rsid w:val="002F7C65"/>
    <w:rsid w:val="00302B14"/>
    <w:rsid w:val="00305B72"/>
    <w:rsid w:val="00306F3D"/>
    <w:rsid w:val="00310802"/>
    <w:rsid w:val="0031381D"/>
    <w:rsid w:val="0031399B"/>
    <w:rsid w:val="0031508B"/>
    <w:rsid w:val="00316BA8"/>
    <w:rsid w:val="003202A7"/>
    <w:rsid w:val="003231A9"/>
    <w:rsid w:val="003231B2"/>
    <w:rsid w:val="00324F70"/>
    <w:rsid w:val="003261DB"/>
    <w:rsid w:val="00327A18"/>
    <w:rsid w:val="00331FC8"/>
    <w:rsid w:val="00332DAD"/>
    <w:rsid w:val="00334148"/>
    <w:rsid w:val="0033660F"/>
    <w:rsid w:val="003407C3"/>
    <w:rsid w:val="003414AF"/>
    <w:rsid w:val="00343A8E"/>
    <w:rsid w:val="0035128C"/>
    <w:rsid w:val="00352D70"/>
    <w:rsid w:val="00353D40"/>
    <w:rsid w:val="0035647C"/>
    <w:rsid w:val="00360CE8"/>
    <w:rsid w:val="003649BF"/>
    <w:rsid w:val="0037168B"/>
    <w:rsid w:val="0037231C"/>
    <w:rsid w:val="00373F19"/>
    <w:rsid w:val="00376AC9"/>
    <w:rsid w:val="00380B0D"/>
    <w:rsid w:val="00381541"/>
    <w:rsid w:val="00384DB9"/>
    <w:rsid w:val="0038727A"/>
    <w:rsid w:val="0039090F"/>
    <w:rsid w:val="0039132C"/>
    <w:rsid w:val="00395940"/>
    <w:rsid w:val="003A1A05"/>
    <w:rsid w:val="003A55D3"/>
    <w:rsid w:val="003A6FCF"/>
    <w:rsid w:val="003B26C2"/>
    <w:rsid w:val="003B4F15"/>
    <w:rsid w:val="003B5901"/>
    <w:rsid w:val="003B6BF5"/>
    <w:rsid w:val="003C38E9"/>
    <w:rsid w:val="003D23CF"/>
    <w:rsid w:val="003D3922"/>
    <w:rsid w:val="003D4AA7"/>
    <w:rsid w:val="003E2355"/>
    <w:rsid w:val="003E4B7E"/>
    <w:rsid w:val="003F16AF"/>
    <w:rsid w:val="003F447D"/>
    <w:rsid w:val="003F75AE"/>
    <w:rsid w:val="003F771F"/>
    <w:rsid w:val="003F7853"/>
    <w:rsid w:val="003F7FC6"/>
    <w:rsid w:val="004034BF"/>
    <w:rsid w:val="00404A7F"/>
    <w:rsid w:val="0041008C"/>
    <w:rsid w:val="00414F3B"/>
    <w:rsid w:val="00417E59"/>
    <w:rsid w:val="00420C2A"/>
    <w:rsid w:val="00423297"/>
    <w:rsid w:val="00442A08"/>
    <w:rsid w:val="00445724"/>
    <w:rsid w:val="00447FAC"/>
    <w:rsid w:val="00451339"/>
    <w:rsid w:val="004560E1"/>
    <w:rsid w:val="00461468"/>
    <w:rsid w:val="0046703D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32B5"/>
    <w:rsid w:val="004B4BA9"/>
    <w:rsid w:val="004B7306"/>
    <w:rsid w:val="004B77B1"/>
    <w:rsid w:val="004C6AA8"/>
    <w:rsid w:val="004D4F2C"/>
    <w:rsid w:val="004E2174"/>
    <w:rsid w:val="004E694C"/>
    <w:rsid w:val="00501D5D"/>
    <w:rsid w:val="00505B32"/>
    <w:rsid w:val="00507070"/>
    <w:rsid w:val="00512E60"/>
    <w:rsid w:val="005139AA"/>
    <w:rsid w:val="005143D1"/>
    <w:rsid w:val="00515BE6"/>
    <w:rsid w:val="00515F66"/>
    <w:rsid w:val="00517B6A"/>
    <w:rsid w:val="00531F86"/>
    <w:rsid w:val="005355B7"/>
    <w:rsid w:val="00540B5C"/>
    <w:rsid w:val="005476D5"/>
    <w:rsid w:val="00554F57"/>
    <w:rsid w:val="005640E6"/>
    <w:rsid w:val="005648AF"/>
    <w:rsid w:val="0057096D"/>
    <w:rsid w:val="00583722"/>
    <w:rsid w:val="00586809"/>
    <w:rsid w:val="00586CE2"/>
    <w:rsid w:val="00587F24"/>
    <w:rsid w:val="00592F98"/>
    <w:rsid w:val="0059376A"/>
    <w:rsid w:val="005A2322"/>
    <w:rsid w:val="005A44A3"/>
    <w:rsid w:val="005A542D"/>
    <w:rsid w:val="005A55A2"/>
    <w:rsid w:val="005A5DE0"/>
    <w:rsid w:val="005B15A2"/>
    <w:rsid w:val="005B7BF9"/>
    <w:rsid w:val="005D1640"/>
    <w:rsid w:val="005D6B91"/>
    <w:rsid w:val="005F038D"/>
    <w:rsid w:val="005F18BA"/>
    <w:rsid w:val="0060027F"/>
    <w:rsid w:val="00600795"/>
    <w:rsid w:val="00601658"/>
    <w:rsid w:val="006021D8"/>
    <w:rsid w:val="00603870"/>
    <w:rsid w:val="00606874"/>
    <w:rsid w:val="006125FD"/>
    <w:rsid w:val="00616086"/>
    <w:rsid w:val="006245CF"/>
    <w:rsid w:val="00624744"/>
    <w:rsid w:val="00625BF4"/>
    <w:rsid w:val="00627CBE"/>
    <w:rsid w:val="00631473"/>
    <w:rsid w:val="0063175F"/>
    <w:rsid w:val="00634407"/>
    <w:rsid w:val="00634C5A"/>
    <w:rsid w:val="00640F40"/>
    <w:rsid w:val="00644509"/>
    <w:rsid w:val="006449DF"/>
    <w:rsid w:val="00645BF1"/>
    <w:rsid w:val="00646C30"/>
    <w:rsid w:val="00650702"/>
    <w:rsid w:val="00655B44"/>
    <w:rsid w:val="00671BE0"/>
    <w:rsid w:val="00672394"/>
    <w:rsid w:val="0067656D"/>
    <w:rsid w:val="006776A2"/>
    <w:rsid w:val="00680F47"/>
    <w:rsid w:val="0069110A"/>
    <w:rsid w:val="00693239"/>
    <w:rsid w:val="00695F80"/>
    <w:rsid w:val="00696DB0"/>
    <w:rsid w:val="006A6D8F"/>
    <w:rsid w:val="006B2EC0"/>
    <w:rsid w:val="006B4C3B"/>
    <w:rsid w:val="006B5B13"/>
    <w:rsid w:val="006D7306"/>
    <w:rsid w:val="006E1172"/>
    <w:rsid w:val="006E1BEE"/>
    <w:rsid w:val="006E4FFE"/>
    <w:rsid w:val="006F5AE5"/>
    <w:rsid w:val="0070687D"/>
    <w:rsid w:val="00711B6A"/>
    <w:rsid w:val="00713484"/>
    <w:rsid w:val="00713B72"/>
    <w:rsid w:val="007163B9"/>
    <w:rsid w:val="00717436"/>
    <w:rsid w:val="007217A2"/>
    <w:rsid w:val="007232FF"/>
    <w:rsid w:val="00724478"/>
    <w:rsid w:val="00724C0E"/>
    <w:rsid w:val="0072724A"/>
    <w:rsid w:val="007362E9"/>
    <w:rsid w:val="00740D37"/>
    <w:rsid w:val="00741026"/>
    <w:rsid w:val="0074640A"/>
    <w:rsid w:val="00761DD3"/>
    <w:rsid w:val="00766F20"/>
    <w:rsid w:val="00770E60"/>
    <w:rsid w:val="00770E8B"/>
    <w:rsid w:val="007710AA"/>
    <w:rsid w:val="00776B84"/>
    <w:rsid w:val="00777C43"/>
    <w:rsid w:val="007811EF"/>
    <w:rsid w:val="007817E2"/>
    <w:rsid w:val="00782F01"/>
    <w:rsid w:val="00784942"/>
    <w:rsid w:val="007954D0"/>
    <w:rsid w:val="007958E5"/>
    <w:rsid w:val="00795ED0"/>
    <w:rsid w:val="007974AE"/>
    <w:rsid w:val="007978E7"/>
    <w:rsid w:val="007A4116"/>
    <w:rsid w:val="007A7A54"/>
    <w:rsid w:val="007B1C4E"/>
    <w:rsid w:val="007B319B"/>
    <w:rsid w:val="007B51AA"/>
    <w:rsid w:val="007B6D78"/>
    <w:rsid w:val="007C1A47"/>
    <w:rsid w:val="007C5937"/>
    <w:rsid w:val="007D061F"/>
    <w:rsid w:val="007D2A99"/>
    <w:rsid w:val="007D3CAE"/>
    <w:rsid w:val="007D3E48"/>
    <w:rsid w:val="007D5012"/>
    <w:rsid w:val="007E18D1"/>
    <w:rsid w:val="007E2FD9"/>
    <w:rsid w:val="007F0FA2"/>
    <w:rsid w:val="007F1093"/>
    <w:rsid w:val="007F3486"/>
    <w:rsid w:val="007F4C37"/>
    <w:rsid w:val="0081244C"/>
    <w:rsid w:val="008129D7"/>
    <w:rsid w:val="0082587C"/>
    <w:rsid w:val="008324B3"/>
    <w:rsid w:val="00840CEB"/>
    <w:rsid w:val="00842905"/>
    <w:rsid w:val="00842B09"/>
    <w:rsid w:val="00843BBA"/>
    <w:rsid w:val="00845979"/>
    <w:rsid w:val="008528EB"/>
    <w:rsid w:val="00855652"/>
    <w:rsid w:val="008603D1"/>
    <w:rsid w:val="008629C3"/>
    <w:rsid w:val="00865244"/>
    <w:rsid w:val="00874227"/>
    <w:rsid w:val="00874640"/>
    <w:rsid w:val="00874D64"/>
    <w:rsid w:val="0088252E"/>
    <w:rsid w:val="008A176E"/>
    <w:rsid w:val="008A3FCB"/>
    <w:rsid w:val="008A4703"/>
    <w:rsid w:val="008A7E54"/>
    <w:rsid w:val="008B0F9E"/>
    <w:rsid w:val="008B5C33"/>
    <w:rsid w:val="008C1927"/>
    <w:rsid w:val="008C745A"/>
    <w:rsid w:val="008D267B"/>
    <w:rsid w:val="008D5527"/>
    <w:rsid w:val="008E254D"/>
    <w:rsid w:val="008E2BBF"/>
    <w:rsid w:val="008F3113"/>
    <w:rsid w:val="008F3700"/>
    <w:rsid w:val="008F7796"/>
    <w:rsid w:val="00906CD6"/>
    <w:rsid w:val="00910A08"/>
    <w:rsid w:val="00911E9C"/>
    <w:rsid w:val="00913848"/>
    <w:rsid w:val="0091562B"/>
    <w:rsid w:val="009159C3"/>
    <w:rsid w:val="00916624"/>
    <w:rsid w:val="00917580"/>
    <w:rsid w:val="009221C3"/>
    <w:rsid w:val="00936042"/>
    <w:rsid w:val="00937C24"/>
    <w:rsid w:val="00940886"/>
    <w:rsid w:val="00941263"/>
    <w:rsid w:val="00945A2C"/>
    <w:rsid w:val="00950DEA"/>
    <w:rsid w:val="00955858"/>
    <w:rsid w:val="00957E08"/>
    <w:rsid w:val="0096252F"/>
    <w:rsid w:val="00967724"/>
    <w:rsid w:val="00971BA8"/>
    <w:rsid w:val="00977CE2"/>
    <w:rsid w:val="0098386A"/>
    <w:rsid w:val="009900D8"/>
    <w:rsid w:val="009A2C61"/>
    <w:rsid w:val="009A488F"/>
    <w:rsid w:val="009A5839"/>
    <w:rsid w:val="009B3680"/>
    <w:rsid w:val="009B7FE0"/>
    <w:rsid w:val="009C1BE6"/>
    <w:rsid w:val="009C39EE"/>
    <w:rsid w:val="009C7302"/>
    <w:rsid w:val="009D1ECF"/>
    <w:rsid w:val="009D47EC"/>
    <w:rsid w:val="009D6506"/>
    <w:rsid w:val="009E1A64"/>
    <w:rsid w:val="009E4CF1"/>
    <w:rsid w:val="009E724A"/>
    <w:rsid w:val="009F13F1"/>
    <w:rsid w:val="009F2441"/>
    <w:rsid w:val="009F2EA8"/>
    <w:rsid w:val="009F31EF"/>
    <w:rsid w:val="009F4D67"/>
    <w:rsid w:val="00A0052B"/>
    <w:rsid w:val="00A021C3"/>
    <w:rsid w:val="00A03C89"/>
    <w:rsid w:val="00A04B47"/>
    <w:rsid w:val="00A12586"/>
    <w:rsid w:val="00A12C20"/>
    <w:rsid w:val="00A20638"/>
    <w:rsid w:val="00A25CC3"/>
    <w:rsid w:val="00A31DB2"/>
    <w:rsid w:val="00A326D0"/>
    <w:rsid w:val="00A37F75"/>
    <w:rsid w:val="00A42003"/>
    <w:rsid w:val="00A45DF9"/>
    <w:rsid w:val="00A46D6C"/>
    <w:rsid w:val="00A50F88"/>
    <w:rsid w:val="00A51792"/>
    <w:rsid w:val="00A54EE1"/>
    <w:rsid w:val="00A55A57"/>
    <w:rsid w:val="00A55C81"/>
    <w:rsid w:val="00A6600C"/>
    <w:rsid w:val="00A67336"/>
    <w:rsid w:val="00A73EA0"/>
    <w:rsid w:val="00A74919"/>
    <w:rsid w:val="00A75044"/>
    <w:rsid w:val="00A751CB"/>
    <w:rsid w:val="00A86325"/>
    <w:rsid w:val="00A9400E"/>
    <w:rsid w:val="00A955F1"/>
    <w:rsid w:val="00AA2535"/>
    <w:rsid w:val="00AA2C9E"/>
    <w:rsid w:val="00AA4C62"/>
    <w:rsid w:val="00AA7DD6"/>
    <w:rsid w:val="00AB004C"/>
    <w:rsid w:val="00AB0EE8"/>
    <w:rsid w:val="00AB228E"/>
    <w:rsid w:val="00AB5AFA"/>
    <w:rsid w:val="00AB5B9D"/>
    <w:rsid w:val="00AB5D49"/>
    <w:rsid w:val="00AC2A07"/>
    <w:rsid w:val="00AC36E8"/>
    <w:rsid w:val="00AC4F34"/>
    <w:rsid w:val="00AC6D09"/>
    <w:rsid w:val="00AC7D2C"/>
    <w:rsid w:val="00AD05C5"/>
    <w:rsid w:val="00AD591B"/>
    <w:rsid w:val="00AD7716"/>
    <w:rsid w:val="00AE1CFD"/>
    <w:rsid w:val="00AE3838"/>
    <w:rsid w:val="00AE3DAC"/>
    <w:rsid w:val="00AF1BF9"/>
    <w:rsid w:val="00AF2E82"/>
    <w:rsid w:val="00AF6687"/>
    <w:rsid w:val="00B00133"/>
    <w:rsid w:val="00B104C3"/>
    <w:rsid w:val="00B13F88"/>
    <w:rsid w:val="00B146CA"/>
    <w:rsid w:val="00B14BB1"/>
    <w:rsid w:val="00B16D01"/>
    <w:rsid w:val="00B21B14"/>
    <w:rsid w:val="00B26AD8"/>
    <w:rsid w:val="00B32843"/>
    <w:rsid w:val="00B43645"/>
    <w:rsid w:val="00B506FD"/>
    <w:rsid w:val="00B61325"/>
    <w:rsid w:val="00B70A16"/>
    <w:rsid w:val="00B760A1"/>
    <w:rsid w:val="00B8021D"/>
    <w:rsid w:val="00B8509C"/>
    <w:rsid w:val="00B90625"/>
    <w:rsid w:val="00B93F1C"/>
    <w:rsid w:val="00B967DE"/>
    <w:rsid w:val="00B97226"/>
    <w:rsid w:val="00BA2DC0"/>
    <w:rsid w:val="00BA3776"/>
    <w:rsid w:val="00BA3862"/>
    <w:rsid w:val="00BA5F7E"/>
    <w:rsid w:val="00BA652A"/>
    <w:rsid w:val="00BB077F"/>
    <w:rsid w:val="00BB443B"/>
    <w:rsid w:val="00BB49F0"/>
    <w:rsid w:val="00BB7CF2"/>
    <w:rsid w:val="00BC2473"/>
    <w:rsid w:val="00BC38C4"/>
    <w:rsid w:val="00BC4D87"/>
    <w:rsid w:val="00BC6AF3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4931"/>
    <w:rsid w:val="00C04F74"/>
    <w:rsid w:val="00C071E2"/>
    <w:rsid w:val="00C13ED9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1319"/>
    <w:rsid w:val="00C5163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95560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F46"/>
    <w:rsid w:val="00D1089E"/>
    <w:rsid w:val="00D11C1E"/>
    <w:rsid w:val="00D14ED4"/>
    <w:rsid w:val="00D15102"/>
    <w:rsid w:val="00D1770D"/>
    <w:rsid w:val="00D177B7"/>
    <w:rsid w:val="00D32756"/>
    <w:rsid w:val="00D3427D"/>
    <w:rsid w:val="00D36BD7"/>
    <w:rsid w:val="00D5128C"/>
    <w:rsid w:val="00D5369A"/>
    <w:rsid w:val="00D60133"/>
    <w:rsid w:val="00D651ED"/>
    <w:rsid w:val="00D714DF"/>
    <w:rsid w:val="00D71EDE"/>
    <w:rsid w:val="00D827A0"/>
    <w:rsid w:val="00D876BE"/>
    <w:rsid w:val="00DA1964"/>
    <w:rsid w:val="00DB0742"/>
    <w:rsid w:val="00DC63B0"/>
    <w:rsid w:val="00DD0E0E"/>
    <w:rsid w:val="00DD3C55"/>
    <w:rsid w:val="00DD5A48"/>
    <w:rsid w:val="00DD60AD"/>
    <w:rsid w:val="00DE1F4B"/>
    <w:rsid w:val="00DE2B3A"/>
    <w:rsid w:val="00DE7728"/>
    <w:rsid w:val="00DF0987"/>
    <w:rsid w:val="00DF3295"/>
    <w:rsid w:val="00DF5BD7"/>
    <w:rsid w:val="00E00170"/>
    <w:rsid w:val="00E01DD5"/>
    <w:rsid w:val="00E02DFB"/>
    <w:rsid w:val="00E05478"/>
    <w:rsid w:val="00E16056"/>
    <w:rsid w:val="00E225F4"/>
    <w:rsid w:val="00E22E7B"/>
    <w:rsid w:val="00E409C4"/>
    <w:rsid w:val="00E41E42"/>
    <w:rsid w:val="00E4291B"/>
    <w:rsid w:val="00E42DD1"/>
    <w:rsid w:val="00E51287"/>
    <w:rsid w:val="00E55DB9"/>
    <w:rsid w:val="00E56799"/>
    <w:rsid w:val="00E600DD"/>
    <w:rsid w:val="00E62379"/>
    <w:rsid w:val="00E62987"/>
    <w:rsid w:val="00E631DB"/>
    <w:rsid w:val="00E644BF"/>
    <w:rsid w:val="00E77955"/>
    <w:rsid w:val="00E84F5B"/>
    <w:rsid w:val="00EA0191"/>
    <w:rsid w:val="00EA2D54"/>
    <w:rsid w:val="00EA4207"/>
    <w:rsid w:val="00EA463B"/>
    <w:rsid w:val="00EB635B"/>
    <w:rsid w:val="00EC6A67"/>
    <w:rsid w:val="00ED2E0B"/>
    <w:rsid w:val="00ED33EA"/>
    <w:rsid w:val="00ED4E43"/>
    <w:rsid w:val="00ED5B09"/>
    <w:rsid w:val="00ED7BC0"/>
    <w:rsid w:val="00EE1E17"/>
    <w:rsid w:val="00EE68E9"/>
    <w:rsid w:val="00EF1FE8"/>
    <w:rsid w:val="00EF50AB"/>
    <w:rsid w:val="00F061AF"/>
    <w:rsid w:val="00F1094B"/>
    <w:rsid w:val="00F15EE4"/>
    <w:rsid w:val="00F2401B"/>
    <w:rsid w:val="00F240F7"/>
    <w:rsid w:val="00F24E6F"/>
    <w:rsid w:val="00F265DD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25A7"/>
    <w:rsid w:val="00F643C2"/>
    <w:rsid w:val="00F72561"/>
    <w:rsid w:val="00F7489E"/>
    <w:rsid w:val="00F74ECF"/>
    <w:rsid w:val="00F76343"/>
    <w:rsid w:val="00F87037"/>
    <w:rsid w:val="00FA3F7A"/>
    <w:rsid w:val="00FA4F63"/>
    <w:rsid w:val="00FA69B3"/>
    <w:rsid w:val="00FB0827"/>
    <w:rsid w:val="00FB3BB1"/>
    <w:rsid w:val="00FB6102"/>
    <w:rsid w:val="00FC290B"/>
    <w:rsid w:val="00FD163A"/>
    <w:rsid w:val="00FD222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5131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customStyle="1" w:styleId="Default">
    <w:name w:val="Default"/>
    <w:rsid w:val="00BA3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37032-8A2A-45A9-9283-6B92D99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22</cp:revision>
  <cp:lastPrinted>2020-12-07T09:16:00Z</cp:lastPrinted>
  <dcterms:created xsi:type="dcterms:W3CDTF">2023-01-30T11:04:00Z</dcterms:created>
  <dcterms:modified xsi:type="dcterms:W3CDTF">2023-02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